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DF82" w14:textId="6A8011BE" w:rsidR="00B0167A" w:rsidRDefault="00A976D4" w:rsidP="0053133B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, 2023</w:t>
      </w:r>
      <w:r w:rsidR="00B0167A">
        <w:rPr>
          <w:rFonts w:ascii="Times New Roman" w:hAnsi="Times New Roman"/>
          <w:sz w:val="24"/>
          <w:szCs w:val="24"/>
        </w:rPr>
        <w:t xml:space="preserve"> r.</w:t>
      </w:r>
    </w:p>
    <w:p w14:paraId="069D7C56" w14:textId="77777777"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62B79754" w14:textId="77777777"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14:paraId="3835522D" w14:textId="77777777"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14:paraId="709E47F6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033B8A61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E384ED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134FF92" w14:textId="736E4D61" w:rsidR="00B0167A" w:rsidRPr="00296488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70DC">
        <w:rPr>
          <w:rFonts w:ascii="Times New Roman" w:hAnsi="Times New Roman"/>
          <w:b/>
          <w:sz w:val="24"/>
          <w:szCs w:val="24"/>
        </w:rPr>
        <w:t xml:space="preserve">ŁÓDZKI </w:t>
      </w:r>
      <w:r>
        <w:rPr>
          <w:rFonts w:ascii="Times New Roman" w:hAnsi="Times New Roman"/>
          <w:b/>
          <w:bCs/>
          <w:sz w:val="24"/>
          <w:szCs w:val="24"/>
        </w:rPr>
        <w:t>KOMITET OKRĘGOWY</w:t>
      </w:r>
    </w:p>
    <w:p w14:paraId="193D6BBE" w14:textId="285A8A0C" w:rsidR="00B0167A" w:rsidRDefault="00A976D4" w:rsidP="00A976D4">
      <w:pPr>
        <w:ind w:left="353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LIMPIADA</w:t>
      </w:r>
      <w:r w:rsidR="00B0167A">
        <w:rPr>
          <w:rFonts w:ascii="Times New Roman" w:hAnsi="Times New Roman"/>
          <w:b/>
          <w:bCs/>
          <w:sz w:val="24"/>
          <w:szCs w:val="24"/>
        </w:rPr>
        <w:t xml:space="preserve"> WIEDZY TECHNICZNEJ</w:t>
      </w:r>
      <w:r>
        <w:rPr>
          <w:rFonts w:ascii="Times New Roman" w:hAnsi="Times New Roman"/>
          <w:b/>
          <w:bCs/>
          <w:sz w:val="24"/>
          <w:szCs w:val="24"/>
        </w:rPr>
        <w:t xml:space="preserve"> – INYŻYNIERIA W ELEKTROENERGETYCE</w:t>
      </w:r>
    </w:p>
    <w:p w14:paraId="645B1A7C" w14:textId="77777777"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613E54F" w14:textId="77777777"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0CE82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7B0F1DA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0DF17400" w14:textId="77777777"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13C82683" w14:textId="4E3587CE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0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1" w:name="_Hlk19628040"/>
      <w:r w:rsidR="00CA41DC">
        <w:rPr>
          <w:rFonts w:ascii="Times New Roman" w:hAnsi="Times New Roman"/>
          <w:b/>
          <w:bCs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r w:rsidR="00CA41DC">
        <w:rPr>
          <w:rFonts w:ascii="Times New Roman" w:hAnsi="Times New Roman"/>
          <w:b/>
          <w:bCs/>
          <w:sz w:val="24"/>
          <w:szCs w:val="24"/>
        </w:rPr>
        <w:t xml:space="preserve"> – Inżynieria </w:t>
      </w:r>
      <w:r w:rsidR="00A976D4">
        <w:rPr>
          <w:rFonts w:ascii="Times New Roman" w:hAnsi="Times New Roman"/>
          <w:b/>
          <w:bCs/>
          <w:sz w:val="24"/>
          <w:szCs w:val="24"/>
        </w:rPr>
        <w:br/>
      </w:r>
      <w:r w:rsidR="00CA41DC">
        <w:rPr>
          <w:rFonts w:ascii="Times New Roman" w:hAnsi="Times New Roman"/>
          <w:b/>
          <w:bCs/>
          <w:sz w:val="24"/>
          <w:szCs w:val="24"/>
        </w:rPr>
        <w:t>w Elektroenergetyce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14:paraId="007A216C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60EEB2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69B200EC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6CDA565E" w14:textId="77777777"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zewodniczący</w:t>
      </w:r>
      <w:r w:rsidR="00CD2C86">
        <w:rPr>
          <w:rFonts w:ascii="Times New Roman" w:hAnsi="Times New Roman"/>
          <w:sz w:val="24"/>
          <w:szCs w:val="24"/>
        </w:rPr>
        <w:t xml:space="preserve"> </w:t>
      </w:r>
    </w:p>
    <w:p w14:paraId="0F303EED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48EAB76E" w14:textId="77777777"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 e-mail  ………………………………………</w:t>
      </w:r>
    </w:p>
    <w:p w14:paraId="6F8BCCAD" w14:textId="77777777"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14:paraId="61380141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 - z-ca przewodniczącego</w:t>
      </w:r>
    </w:p>
    <w:p w14:paraId="3C9516EB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3E9D1C53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………………………………………..</w:t>
      </w:r>
    </w:p>
    <w:p w14:paraId="2C5465A9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3CCCBF24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  - członkowie</w:t>
      </w:r>
    </w:p>
    <w:p w14:paraId="15CD8B24" w14:textId="77777777" w:rsidR="00B0167A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95FAD5D" w14:textId="77777777"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dres  e-mail ………………………………………</w:t>
      </w:r>
    </w:p>
    <w:p w14:paraId="368A6EA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7C2BF8C" w14:textId="77777777"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3B4C62" w14:textId="776ED805"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>przeprowadzenie I etapu</w:t>
      </w:r>
      <w:r w:rsidR="008976A7">
        <w:rPr>
          <w:rFonts w:ascii="Times New Roman" w:hAnsi="Times New Roman"/>
          <w:sz w:val="24"/>
          <w:szCs w:val="24"/>
        </w:rPr>
        <w:t xml:space="preserve"> Olimpiady w naszej szkole jest:</w:t>
      </w:r>
    </w:p>
    <w:p w14:paraId="667F15E1" w14:textId="5EDE8AFD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______________________________________________________________</w:t>
      </w:r>
    </w:p>
    <w:p w14:paraId="5F65A0B3" w14:textId="565ADBEE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mailowy: ___________________________________________________</w:t>
      </w:r>
    </w:p>
    <w:p w14:paraId="4EEDFC14" w14:textId="550906E8"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_____________</w:t>
      </w:r>
      <w:r w:rsidR="00BC1B93">
        <w:rPr>
          <w:rFonts w:ascii="Times New Roman" w:hAnsi="Times New Roman"/>
          <w:sz w:val="24"/>
          <w:szCs w:val="24"/>
        </w:rPr>
        <w:t>___________</w:t>
      </w:r>
    </w:p>
    <w:p w14:paraId="1AEC791D" w14:textId="77777777" w:rsidR="0023798D" w:rsidRDefault="0023798D" w:rsidP="00B0167A">
      <w:pPr>
        <w:spacing w:line="360" w:lineRule="auto"/>
      </w:pPr>
    </w:p>
    <w:p w14:paraId="7CEF0BF2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9AA4EE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5A0F34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5AA1565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A7A0AE3" w14:textId="77777777"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14:paraId="3700AB04" w14:textId="75742547" w:rsidR="00B0167A" w:rsidRDefault="00B0167A" w:rsidP="00D772B1"/>
    <w:p w14:paraId="438EFB64" w14:textId="157597DE" w:rsidR="008918B4" w:rsidRDefault="008918B4" w:rsidP="00D772B1"/>
    <w:p w14:paraId="6C660055" w14:textId="17DC3049" w:rsidR="0053133B" w:rsidRPr="00A976D4" w:rsidRDefault="00BE7FF8" w:rsidP="00A976D4">
      <w:pPr>
        <w:rPr>
          <w:sz w:val="28"/>
          <w:szCs w:val="28"/>
        </w:rPr>
      </w:pPr>
      <w:r>
        <w:rPr>
          <w:sz w:val="28"/>
          <w:szCs w:val="28"/>
        </w:rPr>
        <w:t>Termin zgłaszania do</w:t>
      </w:r>
      <w:r w:rsidR="00213F44">
        <w:rPr>
          <w:sz w:val="28"/>
          <w:szCs w:val="28"/>
        </w:rPr>
        <w:t xml:space="preserve"> 29 września </w:t>
      </w:r>
      <w:r w:rsidR="00A976D4">
        <w:rPr>
          <w:sz w:val="28"/>
          <w:szCs w:val="28"/>
        </w:rPr>
        <w:t>2023</w:t>
      </w:r>
      <w:r w:rsidRPr="00BE7FF8">
        <w:rPr>
          <w:sz w:val="28"/>
          <w:szCs w:val="28"/>
        </w:rPr>
        <w:t xml:space="preserve"> r.</w:t>
      </w:r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lastRenderedPageBreak/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45DD987C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</w:t>
      </w:r>
      <w:r w:rsidR="00A976D4">
        <w:rPr>
          <w:rFonts w:ascii="Times New Roman" w:hAnsi="Times New Roman"/>
        </w:rPr>
        <w:t>50</w:t>
      </w:r>
      <w:r w:rsidRPr="00285106">
        <w:rPr>
          <w:rFonts w:ascii="Times New Roman" w:hAnsi="Times New Roman"/>
        </w:rPr>
        <w:t xml:space="preserve"> edycji Olimpiady Wiedzy Technicznej </w:t>
      </w:r>
      <w:r w:rsidR="00CA41DC">
        <w:rPr>
          <w:rFonts w:ascii="Times New Roman" w:hAnsi="Times New Roman"/>
        </w:rPr>
        <w:t xml:space="preserve">– Inżynieria w Elektroenergetyce </w:t>
      </w:r>
      <w:r w:rsidRPr="00285106">
        <w:rPr>
          <w:rFonts w:ascii="Times New Roman" w:hAnsi="Times New Roman"/>
        </w:rPr>
        <w:t xml:space="preserve">Szkoły oraz udziałem Pani/Pana w Komisji Szkolnej. </w:t>
      </w:r>
    </w:p>
    <w:p w14:paraId="4A8A863F" w14:textId="3F4CFCEC"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14:paraId="749534B7" w14:textId="11A470B3"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0E8095F3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14:paraId="020F55B2" w14:textId="5B57DA7E"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Organizacji i przeprowadzenia </w:t>
      </w:r>
      <w:r w:rsidR="00A976D4">
        <w:rPr>
          <w:rFonts w:ascii="Times New Roman" w:hAnsi="Times New Roman"/>
        </w:rPr>
        <w:t>50</w:t>
      </w:r>
      <w:r w:rsidRPr="00285106">
        <w:rPr>
          <w:rFonts w:ascii="Times New Roman" w:hAnsi="Times New Roman"/>
        </w:rPr>
        <w:t xml:space="preserve"> edycji Olimpiady Wiedzy Technicznej</w:t>
      </w:r>
      <w:r w:rsidR="00CA41DC">
        <w:rPr>
          <w:rFonts w:ascii="Times New Roman" w:hAnsi="Times New Roman"/>
        </w:rPr>
        <w:t xml:space="preserve"> – Inżynieria w Elektroenergetyce</w:t>
      </w:r>
      <w:r w:rsidRPr="00285106">
        <w:rPr>
          <w:rFonts w:ascii="Times New Roman" w:hAnsi="Times New Roman"/>
        </w:rPr>
        <w:t xml:space="preserve"> zgodnie 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14:paraId="6E54073A" w14:textId="1DB687F8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pośrednictwem której są przeprowadzane poszczególne etapy </w:t>
      </w:r>
      <w:r w:rsidR="00CA41DC">
        <w:rPr>
          <w:rFonts w:ascii="Times New Roman" w:hAnsi="Times New Roman"/>
        </w:rPr>
        <w:t>50</w:t>
      </w:r>
      <w:r w:rsidRPr="0053133B">
        <w:rPr>
          <w:rFonts w:ascii="Times New Roman" w:hAnsi="Times New Roman"/>
        </w:rPr>
        <w:t xml:space="preserve"> edycji Olimpiady Wiedzy Technicznej</w:t>
      </w:r>
      <w:r w:rsidR="00CA41DC">
        <w:rPr>
          <w:rFonts w:ascii="Times New Roman" w:hAnsi="Times New Roman"/>
        </w:rPr>
        <w:t xml:space="preserve"> –Inżynieria w Elektroenergetyce</w:t>
      </w:r>
      <w:r w:rsidRPr="0053133B">
        <w:rPr>
          <w:rFonts w:ascii="Times New Roman" w:hAnsi="Times New Roman"/>
        </w:rPr>
        <w:t xml:space="preserve">. </w:t>
      </w:r>
    </w:p>
    <w:p w14:paraId="21574F3B" w14:textId="79003493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bookmarkStart w:id="2" w:name="_Hlk50547184"/>
      <w:r w:rsidR="00CA41DC">
        <w:rPr>
          <w:rFonts w:ascii="Times New Roman" w:hAnsi="Times New Roman"/>
        </w:rPr>
        <w:t>i przeprowadzeniem 50</w:t>
      </w:r>
      <w:r w:rsidRPr="00285106">
        <w:rPr>
          <w:rFonts w:ascii="Times New Roman" w:hAnsi="Times New Roman"/>
        </w:rPr>
        <w:t xml:space="preserve"> edycji Olimpiady Wiedzy Technicznej</w:t>
      </w:r>
      <w:r w:rsidR="00CA41DC">
        <w:rPr>
          <w:rFonts w:ascii="Times New Roman" w:hAnsi="Times New Roman"/>
        </w:rPr>
        <w:t xml:space="preserve"> – Inżynieria w Elektroenergetyce</w:t>
      </w:r>
      <w:r w:rsidRPr="00285106">
        <w:rPr>
          <w:rFonts w:ascii="Times New Roman" w:hAnsi="Times New Roman"/>
        </w:rPr>
        <w:t xml:space="preserve">  </w:t>
      </w:r>
      <w:bookmarkEnd w:id="2"/>
      <w:r w:rsidRPr="00285106">
        <w:rPr>
          <w:rFonts w:ascii="Times New Roman" w:hAnsi="Times New Roman"/>
        </w:rPr>
        <w:t>(art. 6 ust. 1 lit. f RODO)</w:t>
      </w:r>
      <w:r w:rsidR="00734EB8">
        <w:rPr>
          <w:rFonts w:ascii="Times New Roman" w:hAnsi="Times New Roman"/>
        </w:rPr>
        <w:t>.</w:t>
      </w:r>
    </w:p>
    <w:p w14:paraId="2D873B71" w14:textId="34AB20B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6944528D"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o.</w:t>
      </w:r>
      <w:r w:rsidR="008944AE">
        <w:rPr>
          <w:rFonts w:ascii="Times New Roman" w:hAnsi="Times New Roman"/>
        </w:rPr>
        <w:t xml:space="preserve"> jako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AD44180" w14:textId="1841DF24"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3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14:paraId="2A907AAD" w14:textId="4ADA13AD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3"/>
    <w:p w14:paraId="590F0424" w14:textId="53EF9E15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40FF23F5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do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rawo żądania usunięcia swoich danych osobowych, </w:t>
      </w:r>
    </w:p>
    <w:p w14:paraId="0EE2CFD6" w14:textId="7475D6D0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wniesienia sprzeciwu wobec</w:t>
      </w:r>
      <w:r w:rsidR="008944AE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>przetwarzania Pani/Pana danych osobowych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żądania ograniczenia przetwarzania danych osobowych.</w:t>
      </w:r>
    </w:p>
    <w:p w14:paraId="3580D6DE" w14:textId="67BEE86A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Aby skorzystać z powyższych praw, należy skontaktować się z Administratorem</w:t>
      </w:r>
      <w:r w:rsidR="00F23B70">
        <w:rPr>
          <w:rFonts w:ascii="Times New Roman" w:hAnsi="Times New Roman"/>
        </w:rPr>
        <w:t xml:space="preserve"> lub IOD.</w:t>
      </w:r>
      <w:r w:rsidRPr="00285106">
        <w:rPr>
          <w:rFonts w:ascii="Times New Roman" w:hAnsi="Times New Roman"/>
        </w:rPr>
        <w:t xml:space="preserve">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21E71848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14:paraId="018DE4AD" w14:textId="41D9DBA0"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14:paraId="3492094F" w14:textId="0CCA96CC"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531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8" w:bottom="709" w:left="1418" w:header="42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BFAD" w14:textId="77777777" w:rsidR="000952FA" w:rsidRDefault="000952FA" w:rsidP="005E2FEA">
      <w:r>
        <w:separator/>
      </w:r>
    </w:p>
  </w:endnote>
  <w:endnote w:type="continuationSeparator" w:id="0">
    <w:p w14:paraId="4C037E4C" w14:textId="77777777" w:rsidR="000952FA" w:rsidRDefault="000952FA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E1D5" w14:textId="77777777" w:rsidR="001A70DC" w:rsidRDefault="001A70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3E" w14:textId="00B25FEF" w:rsidR="00812865" w:rsidRPr="001A70DC" w:rsidRDefault="001A70DC" w:rsidP="00A976D4">
    <w:pPr>
      <w:jc w:val="center"/>
      <w:rPr>
        <w:b/>
        <w:bCs/>
        <w:sz w:val="22"/>
        <w:szCs w:val="22"/>
      </w:rPr>
    </w:pPr>
    <w:r w:rsidRPr="001A70DC">
      <w:rPr>
        <w:b/>
        <w:bCs/>
        <w:sz w:val="22"/>
        <w:szCs w:val="22"/>
      </w:rPr>
      <w:t xml:space="preserve">ŁÓDZKI </w:t>
    </w:r>
    <w:r w:rsidR="00A976D4" w:rsidRPr="001A70DC">
      <w:rPr>
        <w:b/>
        <w:bCs/>
        <w:sz w:val="22"/>
        <w:szCs w:val="22"/>
      </w:rPr>
      <w:t>K</w:t>
    </w:r>
    <w:r w:rsidR="00812865" w:rsidRPr="001A70DC">
      <w:rPr>
        <w:b/>
        <w:bCs/>
        <w:sz w:val="22"/>
        <w:szCs w:val="22"/>
      </w:rPr>
      <w:t>OMITET OKRĘGOWY OLIMPIADY WIEDZY TECHNICZNEJ</w:t>
    </w:r>
    <w:r w:rsidR="00A976D4" w:rsidRPr="001A70DC">
      <w:rPr>
        <w:b/>
        <w:bCs/>
        <w:sz w:val="22"/>
        <w:szCs w:val="22"/>
      </w:rPr>
      <w:t xml:space="preserve"> </w:t>
    </w:r>
    <w:r w:rsidRPr="001A70DC">
      <w:rPr>
        <w:b/>
        <w:bCs/>
        <w:sz w:val="22"/>
        <w:szCs w:val="22"/>
      </w:rPr>
      <w:t>– INŻYNIERIA</w:t>
    </w:r>
    <w:r w:rsidR="00A976D4" w:rsidRPr="001A70DC">
      <w:rPr>
        <w:b/>
        <w:bCs/>
        <w:sz w:val="22"/>
        <w:szCs w:val="22"/>
      </w:rPr>
      <w:t xml:space="preserve"> W ELEKTROENERGETYCE</w:t>
    </w:r>
  </w:p>
  <w:p w14:paraId="29E77C50" w14:textId="5538B98F" w:rsidR="00812865" w:rsidRPr="001A70DC" w:rsidRDefault="00812865" w:rsidP="00F2011D">
    <w:pPr>
      <w:spacing w:line="480" w:lineRule="auto"/>
      <w:rPr>
        <w:b/>
        <w:bCs/>
        <w:sz w:val="22"/>
        <w:szCs w:val="22"/>
        <w:lang w:val="en-US"/>
      </w:rPr>
    </w:pPr>
    <w:r w:rsidRPr="001A70DC">
      <w:rPr>
        <w:b/>
        <w:bCs/>
        <w:sz w:val="22"/>
        <w:szCs w:val="22"/>
      </w:rPr>
      <w:tab/>
    </w:r>
    <w:r w:rsidRPr="001A70DC">
      <w:rPr>
        <w:b/>
        <w:bCs/>
        <w:sz w:val="22"/>
        <w:szCs w:val="22"/>
      </w:rPr>
      <w:tab/>
    </w:r>
    <w:r w:rsidRPr="001A70DC">
      <w:rPr>
        <w:b/>
        <w:bCs/>
        <w:sz w:val="22"/>
        <w:szCs w:val="22"/>
      </w:rPr>
      <w:tab/>
    </w:r>
    <w:r w:rsidRPr="001A70DC">
      <w:rPr>
        <w:b/>
        <w:bCs/>
        <w:sz w:val="22"/>
        <w:szCs w:val="22"/>
        <w:lang w:val="en-US"/>
      </w:rPr>
      <w:t>e-mail:</w:t>
    </w:r>
    <w:r w:rsidR="00760D19" w:rsidRPr="001A70DC">
      <w:rPr>
        <w:b/>
        <w:bCs/>
        <w:sz w:val="22"/>
        <w:szCs w:val="22"/>
        <w:lang w:val="en-US"/>
      </w:rPr>
      <w:t xml:space="preserve"> </w:t>
    </w:r>
    <w:r w:rsidR="001A70DC" w:rsidRPr="001A70DC">
      <w:rPr>
        <w:rStyle w:val="Hipercze"/>
        <w:b/>
        <w:bCs/>
        <w:sz w:val="22"/>
        <w:szCs w:val="22"/>
        <w:lang w:val="en-US"/>
      </w:rPr>
      <w:t>owt.not.lodz</w:t>
    </w:r>
    <w:r w:rsidR="00F2011D">
      <w:rPr>
        <w:rStyle w:val="Hipercze"/>
        <w:b/>
        <w:bCs/>
        <w:sz w:val="22"/>
        <w:szCs w:val="22"/>
        <w:lang w:val="en-US"/>
      </w:rPr>
      <w:t>@gmail.com</w:t>
    </w:r>
    <w:r w:rsidR="001A70DC" w:rsidRPr="001A70DC">
      <w:rPr>
        <w:rStyle w:val="Hipercze"/>
        <w:b/>
        <w:bCs/>
        <w:sz w:val="22"/>
        <w:szCs w:val="22"/>
        <w:lang w:val="en-US"/>
      </w:rPr>
      <w:t xml:space="preserve"> </w:t>
    </w:r>
    <w:r w:rsidR="00796F75" w:rsidRPr="001A70DC">
      <w:rPr>
        <w:b/>
        <w:bCs/>
        <w:sz w:val="22"/>
        <w:szCs w:val="22"/>
        <w:lang w:val="en-US"/>
      </w:rPr>
      <w:t xml:space="preserve">tel. </w:t>
    </w:r>
    <w:proofErr w:type="spellStart"/>
    <w:r w:rsidR="00796F75" w:rsidRPr="001A70DC">
      <w:rPr>
        <w:b/>
        <w:bCs/>
        <w:sz w:val="22"/>
        <w:szCs w:val="22"/>
        <w:lang w:val="en-US"/>
      </w:rPr>
      <w:t>kom</w:t>
    </w:r>
    <w:proofErr w:type="spellEnd"/>
    <w:r w:rsidR="00796F75" w:rsidRPr="001A70DC">
      <w:rPr>
        <w:b/>
        <w:bCs/>
        <w:sz w:val="22"/>
        <w:szCs w:val="22"/>
        <w:lang w:val="en-US"/>
      </w:rPr>
      <w:t xml:space="preserve">. </w:t>
    </w:r>
    <w:r w:rsidR="001A70DC" w:rsidRPr="001A70DC">
      <w:rPr>
        <w:b/>
        <w:bCs/>
        <w:sz w:val="22"/>
        <w:szCs w:val="22"/>
        <w:lang w:val="en-US"/>
      </w:rPr>
      <w:t>T</w:t>
    </w:r>
    <w:r w:rsidR="00172790" w:rsidRPr="001A70DC">
      <w:rPr>
        <w:b/>
        <w:bCs/>
        <w:sz w:val="22"/>
        <w:szCs w:val="22"/>
        <w:lang w:val="en-US"/>
      </w:rPr>
      <w:t>el</w:t>
    </w:r>
    <w:r w:rsidR="001A70DC" w:rsidRPr="001A70DC">
      <w:rPr>
        <w:b/>
        <w:bCs/>
        <w:sz w:val="22"/>
        <w:szCs w:val="22"/>
        <w:lang w:val="en-US"/>
      </w:rPr>
      <w:t xml:space="preserve"> 512 554 376</w:t>
    </w:r>
  </w:p>
  <w:p w14:paraId="3098C408" w14:textId="77777777" w:rsidR="00812865" w:rsidRPr="001A70DC" w:rsidRDefault="00812865" w:rsidP="005E2FEA">
    <w:pPr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F283" w14:textId="77777777" w:rsidR="001A70DC" w:rsidRDefault="001A7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440F" w14:textId="77777777" w:rsidR="000952FA" w:rsidRDefault="000952FA" w:rsidP="005E2FEA">
      <w:r>
        <w:separator/>
      </w:r>
    </w:p>
  </w:footnote>
  <w:footnote w:type="continuationSeparator" w:id="0">
    <w:p w14:paraId="42BE99B9" w14:textId="77777777" w:rsidR="000952FA" w:rsidRDefault="000952FA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ADA3" w14:textId="6A9E40C1" w:rsidR="001A70DC" w:rsidRDefault="00000000">
    <w:pPr>
      <w:pStyle w:val="Nagwek"/>
    </w:pPr>
    <w:r>
      <w:rPr>
        <w:noProof/>
      </w:rPr>
      <w:pict w14:anchorId="54272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9938" o:spid="_x0000_s1026" type="#_x0000_t75" style="position:absolute;margin-left:0;margin-top:0;width:453.45pt;height:453.45pt;z-index:-251655168;mso-position-horizontal:center;mso-position-horizontal-relative:margin;mso-position-vertical:center;mso-position-vertical-relative:margin" o:allowincell="f">
          <v:imagedata r:id="rId1" o:title="logo_OWT-IWE_250x2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5298" w14:textId="7E1B2E40" w:rsidR="00812865" w:rsidRDefault="00000000">
    <w:pPr>
      <w:pStyle w:val="Nagwek"/>
    </w:pPr>
    <w:r>
      <w:rPr>
        <w:noProof/>
      </w:rPr>
      <w:pict w14:anchorId="73CA3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9939" o:spid="_x0000_s1027" type="#_x0000_t75" style="position:absolute;margin-left:0;margin-top:0;width:453.45pt;height:453.45pt;z-index:-251654144;mso-position-horizontal:center;mso-position-horizontal-relative:margin;mso-position-vertical:center;mso-position-vertical-relative:margin" o:allowincell="f">
          <v:imagedata r:id="rId1" o:title="logo_OWT-IWE_250x250" gain="19661f" blacklevel="22938f"/>
          <w10:wrap anchorx="margin" anchory="margin"/>
        </v:shape>
      </w:pict>
    </w:r>
    <w:r w:rsidR="0081286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69DE" w14:textId="0173A0E9" w:rsidR="001A70DC" w:rsidRDefault="00000000">
    <w:pPr>
      <w:pStyle w:val="Nagwek"/>
    </w:pPr>
    <w:r>
      <w:rPr>
        <w:noProof/>
      </w:rPr>
      <w:pict w14:anchorId="4BF0A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9937" o:spid="_x0000_s1025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logo_OWT-IWE_250x2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15449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336876">
    <w:abstractNumId w:val="1"/>
  </w:num>
  <w:num w:numId="3" w16cid:durableId="1759522280">
    <w:abstractNumId w:val="3"/>
  </w:num>
  <w:num w:numId="4" w16cid:durableId="225721602">
    <w:abstractNumId w:val="0"/>
  </w:num>
  <w:num w:numId="5" w16cid:durableId="461995823">
    <w:abstractNumId w:val="2"/>
  </w:num>
  <w:num w:numId="6" w16cid:durableId="37705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70"/>
    <w:rsid w:val="00016739"/>
    <w:rsid w:val="000762F6"/>
    <w:rsid w:val="00087965"/>
    <w:rsid w:val="00093395"/>
    <w:rsid w:val="000952FA"/>
    <w:rsid w:val="000A5FE6"/>
    <w:rsid w:val="000B169A"/>
    <w:rsid w:val="000C49F3"/>
    <w:rsid w:val="000E2FD4"/>
    <w:rsid w:val="000F240B"/>
    <w:rsid w:val="00117C6B"/>
    <w:rsid w:val="00163558"/>
    <w:rsid w:val="00172790"/>
    <w:rsid w:val="001A1D22"/>
    <w:rsid w:val="001A70DC"/>
    <w:rsid w:val="001B6074"/>
    <w:rsid w:val="0021305A"/>
    <w:rsid w:val="00213F44"/>
    <w:rsid w:val="002246FB"/>
    <w:rsid w:val="0023798D"/>
    <w:rsid w:val="00253A20"/>
    <w:rsid w:val="00285106"/>
    <w:rsid w:val="00296488"/>
    <w:rsid w:val="002A3076"/>
    <w:rsid w:val="002E33B6"/>
    <w:rsid w:val="00325970"/>
    <w:rsid w:val="003725EA"/>
    <w:rsid w:val="00375DFA"/>
    <w:rsid w:val="00382B28"/>
    <w:rsid w:val="003A43D7"/>
    <w:rsid w:val="003D15EC"/>
    <w:rsid w:val="003D52E6"/>
    <w:rsid w:val="003E2ADB"/>
    <w:rsid w:val="004074B8"/>
    <w:rsid w:val="004864AC"/>
    <w:rsid w:val="004A1B24"/>
    <w:rsid w:val="004F2717"/>
    <w:rsid w:val="0053133B"/>
    <w:rsid w:val="0056288E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703B0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9253B4"/>
    <w:rsid w:val="00934EF3"/>
    <w:rsid w:val="009D4DD6"/>
    <w:rsid w:val="009E083E"/>
    <w:rsid w:val="00A20454"/>
    <w:rsid w:val="00A6057A"/>
    <w:rsid w:val="00A976D4"/>
    <w:rsid w:val="00AC4BA5"/>
    <w:rsid w:val="00B0167A"/>
    <w:rsid w:val="00B117B9"/>
    <w:rsid w:val="00BA65B6"/>
    <w:rsid w:val="00BC070E"/>
    <w:rsid w:val="00BC1B93"/>
    <w:rsid w:val="00BE7FF8"/>
    <w:rsid w:val="00C0662F"/>
    <w:rsid w:val="00C23DE6"/>
    <w:rsid w:val="00C50CE8"/>
    <w:rsid w:val="00CA41DC"/>
    <w:rsid w:val="00CC6265"/>
    <w:rsid w:val="00CD2C86"/>
    <w:rsid w:val="00D33002"/>
    <w:rsid w:val="00D772B1"/>
    <w:rsid w:val="00D906BC"/>
    <w:rsid w:val="00E35AF4"/>
    <w:rsid w:val="00E844DD"/>
    <w:rsid w:val="00E923B5"/>
    <w:rsid w:val="00EA601B"/>
    <w:rsid w:val="00EC2DA2"/>
    <w:rsid w:val="00ED05AB"/>
    <w:rsid w:val="00EF52F7"/>
    <w:rsid w:val="00F0554D"/>
    <w:rsid w:val="00F2011D"/>
    <w:rsid w:val="00F23B70"/>
    <w:rsid w:val="00F8681B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9BA5-721D-4ADC-BF89-2DC1321E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ugustyniak Natan</cp:lastModifiedBy>
  <cp:revision>5</cp:revision>
  <cp:lastPrinted>2023-09-25T08:29:00Z</cp:lastPrinted>
  <dcterms:created xsi:type="dcterms:W3CDTF">2023-09-25T08:25:00Z</dcterms:created>
  <dcterms:modified xsi:type="dcterms:W3CDTF">2023-09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